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溶质运移动力学</w:t>
      </w:r>
    </w:p>
    <w:p>
      <w:r>
        <w:t>作者：张永祥，陈鸿汉著</w:t>
      </w:r>
    </w:p>
    <w:p>
      <w:r>
        <w:t>出版社：北京：地震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多孔介质溶质运移动力学 评论地址：https://www.jiaokey.com/book/detail/106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